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430853ED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C84E4F">
        <w:rPr>
          <w:rFonts w:asciiTheme="minorHAnsi" w:eastAsia="Times New Roman" w:hAnsiTheme="minorHAnsi" w:cstheme="minorHAnsi"/>
          <w:b/>
          <w:sz w:val="22"/>
          <w:lang w:eastAsia="ar-SA"/>
        </w:rPr>
        <w:t>86</w:t>
      </w:r>
      <w:r w:rsidR="00F4089C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CF0CBE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473E8E">
        <w:rPr>
          <w:rFonts w:asciiTheme="minorHAnsi" w:eastAsia="Times New Roman" w:hAnsiTheme="minorHAnsi" w:cstheme="minorHAnsi"/>
          <w:b/>
          <w:sz w:val="22"/>
          <w:lang w:eastAsia="ar-SA"/>
        </w:rPr>
        <w:t>M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0DCCA92D" w14:textId="50F012E2" w:rsidR="00480728" w:rsidRPr="004D7F2E" w:rsidRDefault="00CC644C" w:rsidP="004D7F2E">
      <w:pPr>
        <w:pStyle w:val="Nagwek1"/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  <w:bookmarkStart w:id="1" w:name="_Toc141093674"/>
      <w:r w:rsidR="00480728" w:rsidRPr="004D7F2E">
        <w:rPr>
          <w:rFonts w:asciiTheme="minorHAnsi" w:hAnsiTheme="minorHAnsi" w:cstheme="minorHAnsi"/>
          <w:sz w:val="22"/>
        </w:rPr>
        <w:t>Dostarczenie zestawów okularów VR wraz z akcesoriami Partnerom Projektu pn. „Stworzenie otwartych danych wraz z budową zaplecza techniczno-technologiczno-koordynacyjnego dla samorządów terytorialnych województwa mazowieckiego – Projekt SOD”</w:t>
      </w:r>
      <w:bookmarkEnd w:id="1"/>
    </w:p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2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2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Default="00E61664" w:rsidP="00400928"/>
    <w:p w14:paraId="324A33DB" w14:textId="666B035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29 ze zm.)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</w:t>
      </w:r>
      <w:r w:rsidR="00FB4A6C" w:rsidRPr="00FB4A6C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  <w:r w:rsidR="00FB4A6C" w:rsidRPr="00FB4A6C">
        <w:t xml:space="preserve">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F7577C">
        <w:rPr>
          <w:rFonts w:asciiTheme="minorHAnsi" w:hAnsiTheme="minorHAnsi" w:cstheme="minorHAnsi"/>
          <w:b/>
          <w:sz w:val="22"/>
        </w:rPr>
        <w:t>**)</w:t>
      </w: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ACE0" w14:textId="77777777" w:rsidR="005C4210" w:rsidRDefault="005C4210" w:rsidP="0038231F">
      <w:pPr>
        <w:spacing w:line="240" w:lineRule="auto"/>
      </w:pPr>
      <w:r>
        <w:separator/>
      </w:r>
    </w:p>
  </w:endnote>
  <w:endnote w:type="continuationSeparator" w:id="0">
    <w:p w14:paraId="29ACD9C1" w14:textId="77777777" w:rsidR="005C4210" w:rsidRDefault="005C421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4089C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4089C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B8B7" w14:textId="77777777" w:rsidR="005C4210" w:rsidRDefault="005C4210" w:rsidP="0038231F">
      <w:pPr>
        <w:spacing w:line="240" w:lineRule="auto"/>
      </w:pPr>
      <w:r>
        <w:separator/>
      </w:r>
    </w:p>
  </w:footnote>
  <w:footnote w:type="continuationSeparator" w:id="0">
    <w:p w14:paraId="7EECB9E6" w14:textId="77777777" w:rsidR="005C4210" w:rsidRDefault="005C4210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1F6DFE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C4210"/>
    <w:rsid w:val="005E16D6"/>
    <w:rsid w:val="005E176A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7577C"/>
    <w:rsid w:val="00F8486F"/>
    <w:rsid w:val="00FB4A6C"/>
    <w:rsid w:val="00FB6D33"/>
    <w:rsid w:val="00FB7965"/>
    <w:rsid w:val="00FB7FC9"/>
    <w:rsid w:val="00FC0667"/>
    <w:rsid w:val="00FD03E2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6EFD-A66A-405D-8940-D4D9885D8218}"/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linowska Anna</cp:lastModifiedBy>
  <cp:revision>27</cp:revision>
  <cp:lastPrinted>2021-11-30T14:26:00Z</cp:lastPrinted>
  <dcterms:created xsi:type="dcterms:W3CDTF">2022-12-13T10:11:00Z</dcterms:created>
  <dcterms:modified xsi:type="dcterms:W3CDTF">2023-07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